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3A70" w14:textId="4CE585BA" w:rsidR="008B7F63" w:rsidRPr="00996D38" w:rsidRDefault="00337ED1" w:rsidP="00996D38">
      <w:pPr>
        <w:pStyle w:val="Ttulo"/>
        <w:jc w:val="center"/>
        <w:rPr>
          <w:b/>
          <w:bCs/>
        </w:rPr>
      </w:pPr>
      <w:r>
        <w:rPr>
          <w:b/>
          <w:bCs/>
        </w:rPr>
        <w:t>TAREA 1</w:t>
      </w:r>
      <w:r w:rsidR="00AC306E" w:rsidRPr="00996D38">
        <w:rPr>
          <w:b/>
          <w:bCs/>
        </w:rPr>
        <w:t xml:space="preserve"> </w:t>
      </w:r>
      <w:r>
        <w:rPr>
          <w:b/>
          <w:bCs/>
        </w:rPr>
        <w:t>–</w:t>
      </w:r>
      <w:r w:rsidR="002D25F7" w:rsidRPr="00996D38">
        <w:rPr>
          <w:b/>
          <w:bCs/>
        </w:rPr>
        <w:t xml:space="preserve"> </w:t>
      </w:r>
      <w:r>
        <w:rPr>
          <w:b/>
          <w:bCs/>
        </w:rPr>
        <w:t>Acta de constitución</w:t>
      </w:r>
    </w:p>
    <w:p w14:paraId="7C8398B1" w14:textId="77777777" w:rsidR="00D61032" w:rsidRDefault="00D61032" w:rsidP="00996D38">
      <w:pPr>
        <w:pStyle w:val="Ttulo2"/>
      </w:pPr>
    </w:p>
    <w:p w14:paraId="2AE1ADBE" w14:textId="77777777" w:rsidR="00073E66" w:rsidRDefault="00073E66" w:rsidP="00137C09">
      <w:pPr>
        <w:pStyle w:val="ISIL2024"/>
      </w:pPr>
    </w:p>
    <w:p w14:paraId="6816528B" w14:textId="77777777" w:rsidR="00073E66" w:rsidRDefault="00073E66" w:rsidP="00137C09">
      <w:pPr>
        <w:pStyle w:val="ISIL2024"/>
      </w:pPr>
    </w:p>
    <w:p w14:paraId="0B33F412" w14:textId="5838D63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CURSO</w:t>
      </w:r>
    </w:p>
    <w:p w14:paraId="0D8F218E" w14:textId="181525BC" w:rsidR="00D61032" w:rsidRDefault="002D25F7" w:rsidP="00073E66">
      <w:pPr>
        <w:pStyle w:val="ISIL2024"/>
        <w:ind w:firstLine="708"/>
      </w:pPr>
      <w:r>
        <w:t xml:space="preserve">GESTIÓN DE </w:t>
      </w:r>
      <w:r w:rsidR="00337ED1">
        <w:t>PROYECTOS</w:t>
      </w:r>
    </w:p>
    <w:p w14:paraId="5BDDA303" w14:textId="77777777" w:rsidR="00073E66" w:rsidRDefault="00073E66" w:rsidP="00D61032">
      <w:pPr>
        <w:pStyle w:val="ISIL2024"/>
        <w:ind w:left="720"/>
      </w:pPr>
    </w:p>
    <w:p w14:paraId="18A1B60F" w14:textId="390C0EB8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ERIODO</w:t>
      </w:r>
    </w:p>
    <w:p w14:paraId="7369D855" w14:textId="5488E6B1" w:rsidR="00D61032" w:rsidRDefault="00AC306E" w:rsidP="00073E66">
      <w:pPr>
        <w:pStyle w:val="ISIL2024"/>
        <w:ind w:firstLine="708"/>
      </w:pPr>
      <w:r>
        <w:t>202</w:t>
      </w:r>
      <w:r w:rsidR="00337ED1">
        <w:t>5</w:t>
      </w:r>
      <w:r>
        <w:t>-0</w:t>
      </w:r>
      <w:r w:rsidR="00337ED1">
        <w:t>0</w:t>
      </w:r>
    </w:p>
    <w:p w14:paraId="48B746FA" w14:textId="77777777" w:rsidR="00073E66" w:rsidRDefault="00073E66" w:rsidP="00D61032">
      <w:pPr>
        <w:pStyle w:val="ISIL2024"/>
        <w:ind w:left="720"/>
      </w:pPr>
    </w:p>
    <w:p w14:paraId="2C925DC1" w14:textId="2F06F5A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NRC</w:t>
      </w:r>
    </w:p>
    <w:p w14:paraId="2EA8A836" w14:textId="69D7FFF2" w:rsidR="00D61032" w:rsidRDefault="00337ED1" w:rsidP="00073E66">
      <w:pPr>
        <w:pStyle w:val="ISIL2024"/>
        <w:ind w:left="720"/>
      </w:pPr>
      <w:r>
        <w:t>1286</w:t>
      </w:r>
    </w:p>
    <w:p w14:paraId="14403250" w14:textId="77777777" w:rsidR="00073E66" w:rsidRDefault="00073E66" w:rsidP="00D61032">
      <w:pPr>
        <w:pStyle w:val="ISIL2024"/>
        <w:ind w:left="720"/>
      </w:pPr>
    </w:p>
    <w:p w14:paraId="25B7A411" w14:textId="6E7C3B97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ROFESOR</w:t>
      </w:r>
    </w:p>
    <w:p w14:paraId="075C2413" w14:textId="210C5845" w:rsidR="00D61032" w:rsidRDefault="009B037B" w:rsidP="00073E66">
      <w:pPr>
        <w:pStyle w:val="ISIL2024"/>
        <w:numPr>
          <w:ilvl w:val="0"/>
          <w:numId w:val="3"/>
        </w:numPr>
      </w:pPr>
      <w:r>
        <w:t>RAVENNA MIRANDA ANTONIO DAVID</w:t>
      </w:r>
    </w:p>
    <w:p w14:paraId="3690718C" w14:textId="77777777" w:rsidR="00073E66" w:rsidRDefault="00073E66" w:rsidP="00D61032">
      <w:pPr>
        <w:pStyle w:val="ISIL2024"/>
        <w:ind w:left="720"/>
      </w:pPr>
    </w:p>
    <w:p w14:paraId="00170577" w14:textId="1DCD77DE" w:rsidR="00D61032" w:rsidRPr="00073E66" w:rsidRDefault="00D61032" w:rsidP="00D61032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620" w:firstRow="1" w:lastRow="0" w:firstColumn="0" w:lastColumn="0" w:noHBand="1" w:noVBand="1"/>
      </w:tblPr>
      <w:tblGrid>
        <w:gridCol w:w="4395"/>
        <w:gridCol w:w="4110"/>
      </w:tblGrid>
      <w:tr w:rsidR="00D61032" w14:paraId="4336BB01" w14:textId="77777777" w:rsidTr="00DA1AD4">
        <w:trPr>
          <w:trHeight w:val="856"/>
        </w:trPr>
        <w:tc>
          <w:tcPr>
            <w:tcW w:w="4395" w:type="dxa"/>
          </w:tcPr>
          <w:p w14:paraId="35AC07C6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6B72BE73" w14:textId="6C70925E" w:rsidR="00D61032" w:rsidRPr="002D25F7" w:rsidRDefault="00D61032" w:rsidP="00D61032">
            <w:pPr>
              <w:pStyle w:val="ISIL2024"/>
            </w:pPr>
            <w:r w:rsidRPr="002D25F7">
              <w:t>APELLIDOS Y NOMBRES</w:t>
            </w:r>
          </w:p>
        </w:tc>
        <w:tc>
          <w:tcPr>
            <w:tcW w:w="4110" w:type="dxa"/>
          </w:tcPr>
          <w:p w14:paraId="4BA1B773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2C0126B5" w14:textId="3873C036" w:rsidR="00D61032" w:rsidRPr="002D25F7" w:rsidRDefault="00D61032" w:rsidP="00D61032">
            <w:pPr>
              <w:pStyle w:val="ISIL2024"/>
            </w:pPr>
            <w:r w:rsidRPr="002D25F7">
              <w:t>CORREO ELECTRONICO</w:t>
            </w:r>
          </w:p>
        </w:tc>
      </w:tr>
      <w:tr w:rsidR="00D61032" w14:paraId="6A613F80" w14:textId="77777777" w:rsidTr="00DA1AD4">
        <w:trPr>
          <w:trHeight w:val="841"/>
        </w:trPr>
        <w:tc>
          <w:tcPr>
            <w:tcW w:w="4395" w:type="dxa"/>
          </w:tcPr>
          <w:p w14:paraId="3D1859FE" w14:textId="77777777" w:rsidR="00D61032" w:rsidRDefault="00D61032" w:rsidP="00D61032">
            <w:pPr>
              <w:pStyle w:val="ISIL2024"/>
            </w:pPr>
          </w:p>
          <w:p w14:paraId="25B0F99F" w14:textId="65DD80C1" w:rsidR="00D61032" w:rsidRPr="00D61032" w:rsidRDefault="00D61032" w:rsidP="00D61032">
            <w:pPr>
              <w:pStyle w:val="ISIL2024"/>
            </w:pPr>
            <w:r>
              <w:t xml:space="preserve">Pinedo </w:t>
            </w:r>
            <w:r w:rsidR="00C44D11">
              <w:t>Gutiérrez</w:t>
            </w:r>
            <w:r>
              <w:t xml:space="preserve"> Christopher David</w:t>
            </w:r>
          </w:p>
        </w:tc>
        <w:tc>
          <w:tcPr>
            <w:tcW w:w="4110" w:type="dxa"/>
          </w:tcPr>
          <w:p w14:paraId="24EDE1FC" w14:textId="77777777" w:rsidR="00D61032" w:rsidRDefault="00D61032" w:rsidP="00D61032">
            <w:pPr>
              <w:pStyle w:val="ISIL2024"/>
            </w:pPr>
          </w:p>
          <w:p w14:paraId="1164FD97" w14:textId="38A9732E" w:rsidR="00D61032" w:rsidRPr="00D61032" w:rsidRDefault="00D61032" w:rsidP="00D61032">
            <w:pPr>
              <w:pStyle w:val="ISIL2024"/>
            </w:pPr>
            <w:r>
              <w:t>72182243@mail.isil.pe</w:t>
            </w:r>
          </w:p>
        </w:tc>
      </w:tr>
      <w:tr w:rsidR="00337ED1" w14:paraId="26D7F6A6" w14:textId="77777777" w:rsidTr="00DA1AD4">
        <w:trPr>
          <w:trHeight w:val="841"/>
        </w:trPr>
        <w:tc>
          <w:tcPr>
            <w:tcW w:w="4395" w:type="dxa"/>
          </w:tcPr>
          <w:p w14:paraId="16D61276" w14:textId="77777777" w:rsidR="00337ED1" w:rsidRDefault="00337ED1" w:rsidP="00D61032">
            <w:pPr>
              <w:pStyle w:val="ISIL2024"/>
            </w:pPr>
          </w:p>
          <w:p w14:paraId="559EEAFD" w14:textId="1CCBC322" w:rsidR="009B037B" w:rsidRDefault="009B037B" w:rsidP="00D61032">
            <w:pPr>
              <w:pStyle w:val="ISIL2024"/>
            </w:pPr>
            <w:r>
              <w:t>Moreno Urquiaga Mario</w:t>
            </w:r>
          </w:p>
        </w:tc>
        <w:tc>
          <w:tcPr>
            <w:tcW w:w="4110" w:type="dxa"/>
          </w:tcPr>
          <w:p w14:paraId="4CA9BD82" w14:textId="77777777" w:rsidR="00337ED1" w:rsidRDefault="00337ED1" w:rsidP="00D61032">
            <w:pPr>
              <w:pStyle w:val="ISIL2024"/>
            </w:pPr>
          </w:p>
        </w:tc>
      </w:tr>
      <w:tr w:rsidR="00337ED1" w14:paraId="6FD85252" w14:textId="77777777" w:rsidTr="00DA1AD4">
        <w:trPr>
          <w:trHeight w:val="841"/>
        </w:trPr>
        <w:tc>
          <w:tcPr>
            <w:tcW w:w="4395" w:type="dxa"/>
          </w:tcPr>
          <w:p w14:paraId="1CAA1156" w14:textId="77777777" w:rsidR="00337ED1" w:rsidRDefault="00337ED1" w:rsidP="00D61032">
            <w:pPr>
              <w:pStyle w:val="ISIL2024"/>
            </w:pPr>
          </w:p>
          <w:p w14:paraId="648A0B2E" w14:textId="35037DF9" w:rsidR="009B037B" w:rsidRDefault="009B037B" w:rsidP="00D61032">
            <w:pPr>
              <w:pStyle w:val="ISIL2024"/>
            </w:pPr>
            <w:r>
              <w:t>López Ramírez Josué</w:t>
            </w:r>
          </w:p>
        </w:tc>
        <w:tc>
          <w:tcPr>
            <w:tcW w:w="4110" w:type="dxa"/>
          </w:tcPr>
          <w:p w14:paraId="1EDBC319" w14:textId="77777777" w:rsidR="00337ED1" w:rsidRDefault="00337ED1" w:rsidP="00D61032">
            <w:pPr>
              <w:pStyle w:val="ISIL2024"/>
            </w:pPr>
          </w:p>
        </w:tc>
      </w:tr>
    </w:tbl>
    <w:p w14:paraId="3BECE043" w14:textId="77777777" w:rsidR="00C44D11" w:rsidRDefault="00C44D11" w:rsidP="00D61032">
      <w:pPr>
        <w:pStyle w:val="ISIL2024"/>
      </w:pPr>
    </w:p>
    <w:p w14:paraId="4471F0B3" w14:textId="77777777" w:rsidR="00073E66" w:rsidRDefault="00073E66" w:rsidP="00D61032">
      <w:pPr>
        <w:pStyle w:val="ISIL2024"/>
      </w:pPr>
    </w:p>
    <w:p w14:paraId="4A970159" w14:textId="77777777" w:rsidR="00073E66" w:rsidRDefault="00073E66" w:rsidP="00D61032">
      <w:pPr>
        <w:pStyle w:val="ISIL2024"/>
      </w:pPr>
    </w:p>
    <w:p w14:paraId="4FF02EAF" w14:textId="77777777" w:rsidR="00073E66" w:rsidRDefault="00073E66" w:rsidP="00D61032">
      <w:pPr>
        <w:pStyle w:val="ISIL2024"/>
      </w:pPr>
    </w:p>
    <w:p w14:paraId="76AB2A6D" w14:textId="77777777" w:rsidR="00073E66" w:rsidRDefault="00073E66" w:rsidP="00D61032">
      <w:pPr>
        <w:pStyle w:val="ISIL2024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86C2526" w14:textId="5682DD18" w:rsidR="00C44D11" w:rsidRDefault="00C44D11">
          <w:pPr>
            <w:pStyle w:val="TtuloTDC"/>
          </w:pPr>
          <w:r>
            <w:t>Contenido</w:t>
          </w:r>
        </w:p>
        <w:p w14:paraId="72038701" w14:textId="77777777" w:rsidR="00DA1AD4" w:rsidRPr="00DA1AD4" w:rsidRDefault="00DA1AD4" w:rsidP="00DA1AD4">
          <w:pPr>
            <w:rPr>
              <w:lang w:eastAsia="es-ES"/>
            </w:rPr>
          </w:pPr>
        </w:p>
        <w:p w14:paraId="33CD7824" w14:textId="15F40EC5" w:rsidR="0054696D" w:rsidRDefault="00C44D11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29868" w:history="1">
            <w:r w:rsidR="0054696D" w:rsidRPr="00D06753">
              <w:rPr>
                <w:rStyle w:val="Hipervnculo"/>
                <w:noProof/>
              </w:rPr>
              <w:t>Acta de Constitución del Proyecto</w:t>
            </w:r>
            <w:r w:rsidR="0054696D">
              <w:rPr>
                <w:noProof/>
                <w:webHidden/>
              </w:rPr>
              <w:tab/>
            </w:r>
            <w:r w:rsidR="0054696D">
              <w:rPr>
                <w:noProof/>
                <w:webHidden/>
              </w:rPr>
              <w:fldChar w:fldCharType="begin"/>
            </w:r>
            <w:r w:rsidR="0054696D">
              <w:rPr>
                <w:noProof/>
                <w:webHidden/>
              </w:rPr>
              <w:instrText xml:space="preserve"> PAGEREF _Toc188529868 \h </w:instrText>
            </w:r>
            <w:r w:rsidR="0054696D">
              <w:rPr>
                <w:noProof/>
                <w:webHidden/>
              </w:rPr>
            </w:r>
            <w:r w:rsidR="0054696D">
              <w:rPr>
                <w:noProof/>
                <w:webHidden/>
              </w:rPr>
              <w:fldChar w:fldCharType="separate"/>
            </w:r>
            <w:r w:rsidR="0054696D">
              <w:rPr>
                <w:noProof/>
                <w:webHidden/>
              </w:rPr>
              <w:t>2</w:t>
            </w:r>
            <w:r w:rsidR="0054696D">
              <w:rPr>
                <w:noProof/>
                <w:webHidden/>
              </w:rPr>
              <w:fldChar w:fldCharType="end"/>
            </w:r>
          </w:hyperlink>
        </w:p>
        <w:p w14:paraId="6C86DD95" w14:textId="30B89636" w:rsidR="0054696D" w:rsidRDefault="0054696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29869" w:history="1">
            <w:r w:rsidRPr="00D06753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9B89" w14:textId="1714411E" w:rsidR="0054696D" w:rsidRDefault="0054696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29870" w:history="1">
            <w:r w:rsidRPr="00D06753">
              <w:rPr>
                <w:rStyle w:val="Hipervnculo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9ABA" w14:textId="65D52817" w:rsidR="0054696D" w:rsidRDefault="0054696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29871" w:history="1">
            <w:r w:rsidRPr="00D06753">
              <w:rPr>
                <w:rStyle w:val="Hipervnculo"/>
                <w:noProof/>
              </w:rPr>
              <w:t>Presupuesto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C81C" w14:textId="43D5A830" w:rsidR="0054696D" w:rsidRDefault="0054696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29872" w:history="1">
            <w:r w:rsidRPr="00D06753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9B4A" w14:textId="392F5BF4" w:rsidR="0054696D" w:rsidRDefault="0054696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29873" w:history="1">
            <w:r w:rsidRPr="00D06753">
              <w:rPr>
                <w:rStyle w:val="Hipervnculo"/>
                <w:noProof/>
              </w:rPr>
              <w:t>Riesg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1370" w14:textId="1DDC9E01" w:rsidR="0054696D" w:rsidRDefault="0054696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29874" w:history="1">
            <w:r w:rsidRPr="00D06753">
              <w:rPr>
                <w:rStyle w:val="Hipervnculo"/>
                <w:noProof/>
              </w:rPr>
              <w:t>H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9A50" w14:textId="0E99E55F" w:rsidR="0054696D" w:rsidRDefault="0054696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29875" w:history="1">
            <w:r w:rsidRPr="00D06753">
              <w:rPr>
                <w:rStyle w:val="Hipervnculo"/>
                <w:noProof/>
              </w:rPr>
              <w:t>Supuest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B4BF" w14:textId="0B835BEB" w:rsidR="0054696D" w:rsidRDefault="0054696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29876" w:history="1">
            <w:r w:rsidRPr="00D06753">
              <w:rPr>
                <w:rStyle w:val="Hipervnculo"/>
                <w:noProof/>
              </w:rPr>
              <w:t>Restric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DA62" w14:textId="7756A526" w:rsidR="0054696D" w:rsidRDefault="0054696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29877" w:history="1">
            <w:r w:rsidRPr="00D06753">
              <w:rPr>
                <w:rStyle w:val="Hipervnculo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90A8" w14:textId="080757B1" w:rsidR="0054696D" w:rsidRDefault="0054696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29878" w:history="1">
            <w:r w:rsidRPr="00D06753">
              <w:rPr>
                <w:rStyle w:val="Hipervnculo"/>
                <w:noProof/>
              </w:rPr>
              <w:t>Principales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5992" w14:textId="01798CC1" w:rsidR="0054696D" w:rsidRDefault="0054696D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8529879" w:history="1">
            <w:r w:rsidRPr="00D06753">
              <w:rPr>
                <w:rStyle w:val="Hipervnculo"/>
                <w:noProof/>
              </w:rPr>
              <w:t>Lista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DF93" w14:textId="41C5F607" w:rsidR="00C44D11" w:rsidRDefault="00C44D11">
          <w:r>
            <w:rPr>
              <w:b/>
              <w:bCs/>
            </w:rPr>
            <w:fldChar w:fldCharType="end"/>
          </w:r>
        </w:p>
      </w:sdtContent>
    </w:sdt>
    <w:p w14:paraId="62DE1551" w14:textId="77777777" w:rsidR="00C44D11" w:rsidRDefault="00C44D11" w:rsidP="00D61032">
      <w:pPr>
        <w:pStyle w:val="ISIL2024"/>
      </w:pPr>
    </w:p>
    <w:p w14:paraId="4FC0024D" w14:textId="77777777" w:rsidR="00C44D11" w:rsidRDefault="00C44D11" w:rsidP="00D61032">
      <w:pPr>
        <w:pStyle w:val="ISIL2024"/>
      </w:pPr>
    </w:p>
    <w:p w14:paraId="723FC057" w14:textId="77777777" w:rsidR="00C44D11" w:rsidRDefault="00C44D11" w:rsidP="00D61032">
      <w:pPr>
        <w:pStyle w:val="ISIL2024"/>
      </w:pPr>
    </w:p>
    <w:p w14:paraId="52F91C39" w14:textId="77777777" w:rsidR="00C44D11" w:rsidRDefault="00C44D11" w:rsidP="00D61032">
      <w:pPr>
        <w:pStyle w:val="ISIL2024"/>
      </w:pPr>
    </w:p>
    <w:p w14:paraId="1294B5F0" w14:textId="77777777" w:rsidR="00C44D11" w:rsidRDefault="00C44D11" w:rsidP="00D61032">
      <w:pPr>
        <w:pStyle w:val="ISIL2024"/>
      </w:pPr>
    </w:p>
    <w:p w14:paraId="236168AD" w14:textId="77777777" w:rsidR="00C44D11" w:rsidRDefault="00C44D11" w:rsidP="00D61032">
      <w:pPr>
        <w:pStyle w:val="ISIL2024"/>
      </w:pPr>
    </w:p>
    <w:p w14:paraId="029ECAB8" w14:textId="77777777" w:rsidR="00C44D11" w:rsidRDefault="00C44D11" w:rsidP="00D61032">
      <w:pPr>
        <w:pStyle w:val="ISIL2024"/>
      </w:pPr>
    </w:p>
    <w:p w14:paraId="7074BFEA" w14:textId="77777777" w:rsidR="00C44D11" w:rsidRDefault="00C44D11" w:rsidP="00D61032">
      <w:pPr>
        <w:pStyle w:val="ISIL2024"/>
      </w:pPr>
    </w:p>
    <w:p w14:paraId="174320E5" w14:textId="77777777" w:rsidR="00C44D11" w:rsidRDefault="00C44D11" w:rsidP="00D61032">
      <w:pPr>
        <w:pStyle w:val="ISIL2024"/>
      </w:pPr>
    </w:p>
    <w:p w14:paraId="2749AFC1" w14:textId="77777777" w:rsidR="00C44D11" w:rsidRDefault="00C44D11" w:rsidP="00D61032">
      <w:pPr>
        <w:pStyle w:val="ISIL2024"/>
      </w:pPr>
    </w:p>
    <w:p w14:paraId="7867EB53" w14:textId="77777777" w:rsidR="00C44D11" w:rsidRDefault="00C44D11" w:rsidP="00D61032">
      <w:pPr>
        <w:pStyle w:val="ISIL2024"/>
      </w:pPr>
    </w:p>
    <w:p w14:paraId="4F56DBAB" w14:textId="77777777" w:rsidR="00C44D11" w:rsidRDefault="00C44D11" w:rsidP="00D61032">
      <w:pPr>
        <w:pStyle w:val="ISIL2024"/>
      </w:pPr>
    </w:p>
    <w:p w14:paraId="7CC94522" w14:textId="77777777" w:rsidR="00C44D11" w:rsidRDefault="00C44D11" w:rsidP="00D61032">
      <w:pPr>
        <w:pStyle w:val="ISIL2024"/>
      </w:pPr>
    </w:p>
    <w:p w14:paraId="2B7F724E" w14:textId="77777777" w:rsidR="00C44D11" w:rsidRDefault="00C44D11" w:rsidP="00D61032">
      <w:pPr>
        <w:pStyle w:val="ISIL2024"/>
      </w:pPr>
    </w:p>
    <w:p w14:paraId="61A06BF1" w14:textId="77777777" w:rsidR="00C44D11" w:rsidRDefault="00C44D11" w:rsidP="00D61032">
      <w:pPr>
        <w:pStyle w:val="ISIL2024"/>
      </w:pPr>
    </w:p>
    <w:p w14:paraId="307632F8" w14:textId="77777777" w:rsidR="00C44D11" w:rsidRDefault="00C44D11" w:rsidP="00D61032">
      <w:pPr>
        <w:pStyle w:val="ISIL2024"/>
      </w:pPr>
    </w:p>
    <w:p w14:paraId="044EB4FA" w14:textId="77777777" w:rsidR="00C44D11" w:rsidRDefault="00C44D11" w:rsidP="00D61032">
      <w:pPr>
        <w:pStyle w:val="ISIL2024"/>
      </w:pPr>
    </w:p>
    <w:p w14:paraId="4B0F68CA" w14:textId="5F662CC6" w:rsidR="00337ED1" w:rsidRDefault="00337ED1" w:rsidP="0044252A">
      <w:pPr>
        <w:pStyle w:val="Ttulo1"/>
      </w:pPr>
    </w:p>
    <w:p w14:paraId="667210D9" w14:textId="5CBD10AB" w:rsidR="00337ED1" w:rsidRDefault="00337ED1" w:rsidP="00337ED1"/>
    <w:p w14:paraId="5783CA0C" w14:textId="77777777" w:rsidR="0044252A" w:rsidRPr="00C56B33" w:rsidRDefault="0044252A" w:rsidP="0054696D">
      <w:pPr>
        <w:pStyle w:val="Ttulo1"/>
      </w:pPr>
      <w:bookmarkStart w:id="0" w:name="_Toc188529868"/>
      <w:r w:rsidRPr="00C56B33">
        <w:t>Acta de Constitución del Proyecto</w:t>
      </w:r>
      <w:bookmarkEnd w:id="0"/>
    </w:p>
    <w:p w14:paraId="4D097F58" w14:textId="77777777" w:rsidR="0054696D" w:rsidRDefault="0054696D" w:rsidP="0054696D"/>
    <w:p w14:paraId="0F0F8136" w14:textId="350D6936" w:rsidR="00B47A8F" w:rsidRPr="00B47A8F" w:rsidRDefault="00B47A8F" w:rsidP="0054696D">
      <w:r w:rsidRPr="00B47A8F">
        <w:t>Nombre del Proyecto:</w:t>
      </w:r>
      <w:r w:rsidRPr="00B47A8F">
        <w:br/>
        <w:t>Desarrollo de una Tienda Online para la Venta de Ropa</w:t>
      </w:r>
    </w:p>
    <w:p w14:paraId="60DCA398" w14:textId="56BF00F1" w:rsidR="00B47A8F" w:rsidRPr="00B47A8F" w:rsidRDefault="00B47A8F" w:rsidP="0054696D">
      <w:r w:rsidRPr="00B47A8F">
        <w:t>Patrocinador:</w:t>
      </w:r>
      <w:r w:rsidRPr="00B47A8F">
        <w:br/>
      </w:r>
      <w:r>
        <w:t>Mario Moreno</w:t>
      </w:r>
      <w:r w:rsidRPr="00B47A8F">
        <w:t xml:space="preserve">, Gerente General de Modas </w:t>
      </w:r>
      <w:proofErr w:type="spellStart"/>
      <w:r w:rsidRPr="00B47A8F">
        <w:t>Trendy</w:t>
      </w:r>
      <w:proofErr w:type="spellEnd"/>
      <w:r w:rsidRPr="00B47A8F">
        <w:t xml:space="preserve"> S.A.C.</w:t>
      </w:r>
    </w:p>
    <w:p w14:paraId="0B7CFA27" w14:textId="7D40A911" w:rsidR="00B47A8F" w:rsidRPr="00B47A8F" w:rsidRDefault="00B47A8F" w:rsidP="0054696D">
      <w:r w:rsidRPr="00B47A8F">
        <w:t>Director del Proyecto:</w:t>
      </w:r>
      <w:r w:rsidRPr="00B47A8F">
        <w:br/>
      </w:r>
      <w:r>
        <w:t>Christopher Pinedo,</w:t>
      </w:r>
      <w:r w:rsidRPr="00B47A8F">
        <w:t xml:space="preserve"> </w:t>
      </w:r>
      <w:r w:rsidRPr="00B47A8F">
        <w:t>jefe</w:t>
      </w:r>
      <w:r w:rsidRPr="00B47A8F">
        <w:t xml:space="preserve"> de Proyectos de Tecnología</w:t>
      </w:r>
    </w:p>
    <w:p w14:paraId="54956E47" w14:textId="77777777" w:rsidR="00B47A8F" w:rsidRPr="00B47A8F" w:rsidRDefault="00B47A8F" w:rsidP="0054696D">
      <w:r w:rsidRPr="00B47A8F">
        <w:t>Fecha de Última Revisión:</w:t>
      </w:r>
      <w:r w:rsidRPr="00B47A8F">
        <w:br/>
        <w:t>23 de enero de 2025</w:t>
      </w:r>
    </w:p>
    <w:p w14:paraId="32CFD359" w14:textId="77777777" w:rsidR="0044252A" w:rsidRPr="00C56B33" w:rsidRDefault="0044252A" w:rsidP="0044252A">
      <w:r>
        <w:pict w14:anchorId="7A3828D7">
          <v:rect id="_x0000_i1031" style="width:0;height:1.5pt" o:hralign="center" o:hrstd="t" o:hr="t" fillcolor="#a0a0a0" stroked="f"/>
        </w:pict>
      </w:r>
    </w:p>
    <w:p w14:paraId="69EBD6F2" w14:textId="77777777" w:rsidR="0044252A" w:rsidRDefault="0044252A" w:rsidP="0054696D">
      <w:pPr>
        <w:pStyle w:val="Ttulo2"/>
      </w:pPr>
      <w:bookmarkStart w:id="1" w:name="_Toc188529869"/>
      <w:r w:rsidRPr="00C56B33">
        <w:t>Descripción del Proyecto</w:t>
      </w:r>
      <w:bookmarkEnd w:id="1"/>
    </w:p>
    <w:p w14:paraId="71F11099" w14:textId="77777777" w:rsidR="0054696D" w:rsidRPr="0054696D" w:rsidRDefault="0054696D" w:rsidP="0054696D"/>
    <w:p w14:paraId="7E7320BE" w14:textId="77777777" w:rsidR="00B47A8F" w:rsidRDefault="00B47A8F" w:rsidP="0044252A">
      <w:r w:rsidRPr="00B47A8F">
        <w:t xml:space="preserve">El proyecto consiste en diseñar, desarrollar e implementar una tienda online que permita a la empresa Modas </w:t>
      </w:r>
      <w:proofErr w:type="spellStart"/>
      <w:r w:rsidRPr="00B47A8F">
        <w:t>Trendy</w:t>
      </w:r>
      <w:proofErr w:type="spellEnd"/>
      <w:r w:rsidRPr="00B47A8F">
        <w:t xml:space="preserve"> S.A.C. ampliar su mercado digital, ofreciendo ropa de alta calidad con un sistema de compra intuitivo y seguro.</w:t>
      </w:r>
    </w:p>
    <w:p w14:paraId="38DCBCC0" w14:textId="48B5B87B" w:rsidR="0044252A" w:rsidRDefault="0044252A" w:rsidP="0054696D">
      <w:pPr>
        <w:pStyle w:val="Ttulo2"/>
      </w:pPr>
      <w:bookmarkStart w:id="2" w:name="_Toc188529870"/>
      <w:r w:rsidRPr="00C56B33">
        <w:t>Justificación del Proyecto</w:t>
      </w:r>
      <w:bookmarkEnd w:id="2"/>
    </w:p>
    <w:p w14:paraId="4D2526D7" w14:textId="77777777" w:rsidR="0054696D" w:rsidRPr="0054696D" w:rsidRDefault="0054696D" w:rsidP="0054696D"/>
    <w:p w14:paraId="13024CF0" w14:textId="77777777" w:rsidR="00B47A8F" w:rsidRDefault="00B47A8F" w:rsidP="0044252A">
      <w:r>
        <w:t xml:space="preserve">Con el auge del comercio electrónico en el sector de la moda, es crucial para Modas </w:t>
      </w:r>
      <w:proofErr w:type="spellStart"/>
      <w:r>
        <w:t>Trendy</w:t>
      </w:r>
      <w:proofErr w:type="spellEnd"/>
      <w:r>
        <w:t xml:space="preserve"> S.A.C. incursionar en este mercado para aumentar sus ventas y mejorar la experiencia de compra de sus clientes.</w:t>
      </w:r>
    </w:p>
    <w:p w14:paraId="050F2784" w14:textId="1F18BC73" w:rsidR="0044252A" w:rsidRDefault="0044252A" w:rsidP="0054696D">
      <w:pPr>
        <w:pStyle w:val="Ttulo2"/>
      </w:pPr>
      <w:bookmarkStart w:id="3" w:name="_Toc188529871"/>
      <w:r w:rsidRPr="00C56B33">
        <w:t>Presupuesto Resumen</w:t>
      </w:r>
      <w:bookmarkEnd w:id="3"/>
    </w:p>
    <w:p w14:paraId="51F26D2E" w14:textId="77777777" w:rsidR="0054696D" w:rsidRPr="0054696D" w:rsidRDefault="0054696D" w:rsidP="0054696D"/>
    <w:p w14:paraId="63B0833D" w14:textId="6A91B67D" w:rsidR="00B47A8F" w:rsidRPr="00B47A8F" w:rsidRDefault="00B47A8F" w:rsidP="00B47A8F">
      <w:r w:rsidRPr="00B47A8F">
        <w:rPr>
          <w:b/>
          <w:bCs/>
        </w:rPr>
        <w:t>Costo Total Estimado:</w:t>
      </w:r>
      <w:r w:rsidRPr="00B47A8F">
        <w:t xml:space="preserve"> $60,000</w:t>
      </w:r>
    </w:p>
    <w:p w14:paraId="05A7B7C5" w14:textId="7CE765B6" w:rsidR="00B47A8F" w:rsidRPr="00B47A8F" w:rsidRDefault="00B47A8F" w:rsidP="00B47A8F">
      <w:r w:rsidRPr="00B47A8F">
        <w:rPr>
          <w:b/>
          <w:bCs/>
        </w:rPr>
        <w:t>Desglose:</w:t>
      </w:r>
    </w:p>
    <w:p w14:paraId="0E41B6AB" w14:textId="77777777" w:rsidR="00B47A8F" w:rsidRPr="00B47A8F" w:rsidRDefault="00B47A8F" w:rsidP="0054696D">
      <w:pPr>
        <w:pStyle w:val="Prrafodelista"/>
        <w:numPr>
          <w:ilvl w:val="0"/>
          <w:numId w:val="3"/>
        </w:numPr>
      </w:pPr>
      <w:r w:rsidRPr="00B47A8F">
        <w:t>Recursos Humanos: $35,000</w:t>
      </w:r>
    </w:p>
    <w:p w14:paraId="0A097725" w14:textId="77777777" w:rsidR="00B47A8F" w:rsidRPr="00B47A8F" w:rsidRDefault="00B47A8F" w:rsidP="0054696D">
      <w:pPr>
        <w:pStyle w:val="Prrafodelista"/>
        <w:numPr>
          <w:ilvl w:val="0"/>
          <w:numId w:val="3"/>
        </w:numPr>
      </w:pPr>
      <w:r w:rsidRPr="00B47A8F">
        <w:t>Infraestructura Tecnológica: $15,000</w:t>
      </w:r>
    </w:p>
    <w:p w14:paraId="282C82AF" w14:textId="77777777" w:rsidR="00B47A8F" w:rsidRPr="00B47A8F" w:rsidRDefault="00B47A8F" w:rsidP="0054696D">
      <w:pPr>
        <w:pStyle w:val="Prrafodelista"/>
        <w:numPr>
          <w:ilvl w:val="0"/>
          <w:numId w:val="3"/>
        </w:numPr>
      </w:pPr>
      <w:r w:rsidRPr="00B47A8F">
        <w:t>Marketing Digital: $7,000</w:t>
      </w:r>
    </w:p>
    <w:p w14:paraId="4E9E4EE9" w14:textId="77777777" w:rsidR="00B47A8F" w:rsidRDefault="00B47A8F" w:rsidP="0054696D">
      <w:pPr>
        <w:pStyle w:val="Prrafodelista"/>
        <w:numPr>
          <w:ilvl w:val="0"/>
          <w:numId w:val="3"/>
        </w:numPr>
      </w:pPr>
      <w:r w:rsidRPr="00B47A8F">
        <w:t>Contingencias: $3,000</w:t>
      </w:r>
    </w:p>
    <w:p w14:paraId="0E7909E8" w14:textId="77777777" w:rsidR="0054696D" w:rsidRDefault="0054696D" w:rsidP="0054696D">
      <w:pPr>
        <w:pStyle w:val="Prrafodelista"/>
        <w:ind w:left="1080"/>
      </w:pPr>
    </w:p>
    <w:p w14:paraId="76D62F1C" w14:textId="77777777" w:rsidR="0054696D" w:rsidRDefault="0054696D" w:rsidP="0054696D">
      <w:pPr>
        <w:pStyle w:val="Prrafodelista"/>
        <w:ind w:left="1080"/>
      </w:pPr>
    </w:p>
    <w:p w14:paraId="7E61FD15" w14:textId="77777777" w:rsidR="0054696D" w:rsidRDefault="0054696D" w:rsidP="0054696D">
      <w:pPr>
        <w:pStyle w:val="Prrafodelista"/>
        <w:ind w:left="1080"/>
      </w:pPr>
    </w:p>
    <w:p w14:paraId="2BB6ADC0" w14:textId="77777777" w:rsidR="0054696D" w:rsidRDefault="0054696D" w:rsidP="0054696D">
      <w:pPr>
        <w:pStyle w:val="Prrafodelista"/>
        <w:ind w:left="1080"/>
      </w:pPr>
    </w:p>
    <w:p w14:paraId="679EC612" w14:textId="77777777" w:rsidR="0054696D" w:rsidRDefault="0054696D" w:rsidP="0054696D">
      <w:pPr>
        <w:pStyle w:val="Prrafodelista"/>
        <w:ind w:left="1080"/>
      </w:pPr>
    </w:p>
    <w:p w14:paraId="115FD35D" w14:textId="77777777" w:rsidR="0054696D" w:rsidRPr="00B47A8F" w:rsidRDefault="0054696D" w:rsidP="0054696D">
      <w:pPr>
        <w:pStyle w:val="Prrafodelista"/>
        <w:ind w:left="1080"/>
      </w:pPr>
    </w:p>
    <w:p w14:paraId="0B4C8B15" w14:textId="77777777" w:rsidR="0044252A" w:rsidRDefault="0044252A" w:rsidP="0054696D">
      <w:pPr>
        <w:pStyle w:val="Ttulo2"/>
      </w:pPr>
      <w:bookmarkStart w:id="4" w:name="_Toc188529872"/>
      <w:r w:rsidRPr="00C56B33">
        <w:t>Objetivos del Proyecto</w:t>
      </w:r>
      <w:bookmarkEnd w:id="4"/>
    </w:p>
    <w:p w14:paraId="141A9E98" w14:textId="77777777" w:rsidR="0054696D" w:rsidRPr="0054696D" w:rsidRDefault="0054696D" w:rsidP="0054696D"/>
    <w:p w14:paraId="564E09FC" w14:textId="0ED349A5" w:rsidR="00B47A8F" w:rsidRDefault="00B47A8F" w:rsidP="00B47A8F">
      <w:pPr>
        <w:pStyle w:val="Prrafodelista"/>
        <w:numPr>
          <w:ilvl w:val="0"/>
          <w:numId w:val="3"/>
        </w:numPr>
      </w:pPr>
      <w:r>
        <w:t>Diseñar e implementar una tienda online funcional en un plazo de cinco meses.</w:t>
      </w:r>
    </w:p>
    <w:p w14:paraId="0AE1DD5F" w14:textId="05025D02" w:rsidR="00B47A8F" w:rsidRDefault="00B47A8F" w:rsidP="00B47A8F">
      <w:pPr>
        <w:pStyle w:val="Prrafodelista"/>
        <w:numPr>
          <w:ilvl w:val="0"/>
          <w:numId w:val="3"/>
        </w:numPr>
      </w:pPr>
      <w:r>
        <w:t>Generar al menos $10,000 en ventas durante el primer mes posterior al lanzamiento.</w:t>
      </w:r>
    </w:p>
    <w:p w14:paraId="641401F2" w14:textId="09D31458" w:rsidR="00B47A8F" w:rsidRDefault="00B47A8F" w:rsidP="00B47A8F">
      <w:pPr>
        <w:pStyle w:val="Prrafodelista"/>
        <w:numPr>
          <w:ilvl w:val="0"/>
          <w:numId w:val="3"/>
        </w:numPr>
      </w:pPr>
      <w:r>
        <w:t>Ofrecer una experiencia de usuario con un puntaje promedio de satisfacción de 4.5 sobre 5.</w:t>
      </w:r>
    </w:p>
    <w:p w14:paraId="55DC84E4" w14:textId="77777777" w:rsidR="00B47A8F" w:rsidRDefault="00B47A8F" w:rsidP="00B47A8F"/>
    <w:p w14:paraId="3C9BF7E8" w14:textId="77777777" w:rsidR="00B47A8F" w:rsidRDefault="00B47A8F" w:rsidP="00B47A8F"/>
    <w:p w14:paraId="5C76D635" w14:textId="77777777" w:rsidR="00B47A8F" w:rsidRDefault="00B47A8F" w:rsidP="0054696D">
      <w:pPr>
        <w:pStyle w:val="Ttulo2"/>
      </w:pPr>
      <w:bookmarkStart w:id="5" w:name="_Toc188529873"/>
      <w:r w:rsidRPr="00B47A8F">
        <w:t>Riesgos Preliminares</w:t>
      </w:r>
      <w:bookmarkEnd w:id="5"/>
    </w:p>
    <w:p w14:paraId="7B422013" w14:textId="77777777" w:rsidR="0054696D" w:rsidRPr="0054696D" w:rsidRDefault="0054696D" w:rsidP="0054696D"/>
    <w:p w14:paraId="560483EC" w14:textId="77777777" w:rsidR="00B47A8F" w:rsidRPr="0054696D" w:rsidRDefault="00B47A8F" w:rsidP="0054696D">
      <w:pPr>
        <w:pStyle w:val="Prrafodelista"/>
        <w:numPr>
          <w:ilvl w:val="0"/>
          <w:numId w:val="25"/>
        </w:numPr>
      </w:pPr>
      <w:r w:rsidRPr="0054696D">
        <w:t>Retrasos en el desarrollo debido a problemas técnicos.</w:t>
      </w:r>
    </w:p>
    <w:p w14:paraId="0645D851" w14:textId="77777777" w:rsidR="00B47A8F" w:rsidRPr="0054696D" w:rsidRDefault="00B47A8F" w:rsidP="0054696D">
      <w:pPr>
        <w:pStyle w:val="Prrafodelista"/>
        <w:numPr>
          <w:ilvl w:val="0"/>
          <w:numId w:val="25"/>
        </w:numPr>
      </w:pPr>
      <w:r w:rsidRPr="0054696D">
        <w:t>Baja aceptación por parte de los usuarios debido a experiencia de usuario deficiente.</w:t>
      </w:r>
    </w:p>
    <w:p w14:paraId="40885E43" w14:textId="77777777" w:rsidR="00B47A8F" w:rsidRPr="0054696D" w:rsidRDefault="00B47A8F" w:rsidP="0054696D">
      <w:pPr>
        <w:pStyle w:val="Prrafodelista"/>
        <w:numPr>
          <w:ilvl w:val="0"/>
          <w:numId w:val="25"/>
        </w:numPr>
      </w:pPr>
      <w:r w:rsidRPr="0054696D">
        <w:t>Competencia elevada en el mercado del comercio electrónico.</w:t>
      </w:r>
    </w:p>
    <w:p w14:paraId="4A950B14" w14:textId="2EDBCB72" w:rsidR="00B47A8F" w:rsidRPr="00B47A8F" w:rsidRDefault="00B47A8F" w:rsidP="00B47A8F">
      <w:pPr>
        <w:rPr>
          <w:b/>
          <w:bCs/>
        </w:rPr>
      </w:pPr>
    </w:p>
    <w:p w14:paraId="52D6D6D4" w14:textId="77777777" w:rsidR="00B47A8F" w:rsidRDefault="00B47A8F" w:rsidP="0054696D">
      <w:pPr>
        <w:pStyle w:val="Ttulo2"/>
      </w:pPr>
      <w:bookmarkStart w:id="6" w:name="_Toc188529874"/>
      <w:r w:rsidRPr="00B47A8F">
        <w:t>Hitos del Proyecto</w:t>
      </w:r>
      <w:bookmarkEnd w:id="6"/>
    </w:p>
    <w:p w14:paraId="629B4BA5" w14:textId="77777777" w:rsidR="0054696D" w:rsidRPr="0054696D" w:rsidRDefault="0054696D" w:rsidP="0054696D"/>
    <w:p w14:paraId="16FC77AF" w14:textId="77777777" w:rsidR="00B47A8F" w:rsidRPr="00B47A8F" w:rsidRDefault="00B47A8F" w:rsidP="0054696D">
      <w:pPr>
        <w:pStyle w:val="Prrafodelista"/>
        <w:numPr>
          <w:ilvl w:val="0"/>
          <w:numId w:val="23"/>
        </w:numPr>
      </w:pPr>
      <w:r w:rsidRPr="00B47A8F">
        <w:t>Inicio del Proyecto: 1 de febrero de 2025</w:t>
      </w:r>
    </w:p>
    <w:p w14:paraId="6E8820EE" w14:textId="77777777" w:rsidR="00B47A8F" w:rsidRPr="00B47A8F" w:rsidRDefault="00B47A8F" w:rsidP="0054696D">
      <w:pPr>
        <w:pStyle w:val="Prrafodelista"/>
        <w:numPr>
          <w:ilvl w:val="0"/>
          <w:numId w:val="23"/>
        </w:numPr>
      </w:pPr>
      <w:r w:rsidRPr="00B47A8F">
        <w:t>Finalización de la Fase de Diseño: 1 de marzo de 2025</w:t>
      </w:r>
    </w:p>
    <w:p w14:paraId="776438AD" w14:textId="77777777" w:rsidR="00B47A8F" w:rsidRPr="00B47A8F" w:rsidRDefault="00B47A8F" w:rsidP="0054696D">
      <w:pPr>
        <w:pStyle w:val="Prrafodelista"/>
        <w:numPr>
          <w:ilvl w:val="0"/>
          <w:numId w:val="23"/>
        </w:numPr>
      </w:pPr>
      <w:r w:rsidRPr="00B47A8F">
        <w:t>Desarrollo Completo: 1 de junio de 2025</w:t>
      </w:r>
    </w:p>
    <w:p w14:paraId="5ADF4C8B" w14:textId="77777777" w:rsidR="00B47A8F" w:rsidRPr="00B47A8F" w:rsidRDefault="00B47A8F" w:rsidP="0054696D">
      <w:pPr>
        <w:pStyle w:val="Prrafodelista"/>
        <w:numPr>
          <w:ilvl w:val="0"/>
          <w:numId w:val="23"/>
        </w:numPr>
      </w:pPr>
      <w:r w:rsidRPr="00B47A8F">
        <w:t>Lanzamiento de la Tienda Online: 15 de junio de 2025</w:t>
      </w:r>
    </w:p>
    <w:p w14:paraId="43884889" w14:textId="69D516E2" w:rsidR="00B47A8F" w:rsidRPr="00B47A8F" w:rsidRDefault="00B47A8F" w:rsidP="00B47A8F">
      <w:pPr>
        <w:rPr>
          <w:b/>
          <w:bCs/>
        </w:rPr>
      </w:pPr>
    </w:p>
    <w:p w14:paraId="5E539A04" w14:textId="77777777" w:rsidR="00B47A8F" w:rsidRDefault="00B47A8F" w:rsidP="0054696D">
      <w:pPr>
        <w:pStyle w:val="Ttulo2"/>
      </w:pPr>
      <w:bookmarkStart w:id="7" w:name="_Toc188529875"/>
      <w:r w:rsidRPr="00B47A8F">
        <w:t>Supuestos Iniciales</w:t>
      </w:r>
      <w:bookmarkEnd w:id="7"/>
    </w:p>
    <w:p w14:paraId="2AECEB00" w14:textId="77777777" w:rsidR="0054696D" w:rsidRPr="0054696D" w:rsidRDefault="0054696D" w:rsidP="0054696D"/>
    <w:p w14:paraId="48487B05" w14:textId="77777777" w:rsidR="00B47A8F" w:rsidRPr="00B47A8F" w:rsidRDefault="00B47A8F" w:rsidP="0054696D">
      <w:pPr>
        <w:pStyle w:val="Prrafodelista"/>
        <w:numPr>
          <w:ilvl w:val="0"/>
          <w:numId w:val="22"/>
        </w:numPr>
      </w:pPr>
      <w:r w:rsidRPr="00B47A8F">
        <w:t>Se cuenta con el personal técnico capacitado para el desarrollo.</w:t>
      </w:r>
    </w:p>
    <w:p w14:paraId="1FA45A6A" w14:textId="77777777" w:rsidR="00B47A8F" w:rsidRPr="00B47A8F" w:rsidRDefault="00B47A8F" w:rsidP="0054696D">
      <w:pPr>
        <w:pStyle w:val="Prrafodelista"/>
        <w:numPr>
          <w:ilvl w:val="0"/>
          <w:numId w:val="22"/>
        </w:numPr>
      </w:pPr>
      <w:r w:rsidRPr="00B47A8F">
        <w:t>Los clientes actuales de la empresa estarán interesados en realizar compras en línea.</w:t>
      </w:r>
    </w:p>
    <w:p w14:paraId="7F2D680D" w14:textId="77777777" w:rsidR="00B47A8F" w:rsidRPr="00B47A8F" w:rsidRDefault="00B47A8F" w:rsidP="0054696D">
      <w:pPr>
        <w:pStyle w:val="Prrafodelista"/>
        <w:numPr>
          <w:ilvl w:val="0"/>
          <w:numId w:val="22"/>
        </w:numPr>
      </w:pPr>
      <w:r w:rsidRPr="00B47A8F">
        <w:t>La infraestructura tecnológica será suficiente para manejar el tráfico esperado.</w:t>
      </w:r>
    </w:p>
    <w:p w14:paraId="0BFDA8DF" w14:textId="77777777" w:rsidR="00B47A8F" w:rsidRDefault="00B47A8F" w:rsidP="0054696D">
      <w:pPr>
        <w:pStyle w:val="Ttulo2"/>
      </w:pPr>
      <w:bookmarkStart w:id="8" w:name="_Toc188529876"/>
      <w:r w:rsidRPr="00B47A8F">
        <w:t>Restricciones Iniciales</w:t>
      </w:r>
      <w:bookmarkEnd w:id="8"/>
    </w:p>
    <w:p w14:paraId="4292E6BF" w14:textId="77777777" w:rsidR="0054696D" w:rsidRPr="0054696D" w:rsidRDefault="0054696D" w:rsidP="0054696D"/>
    <w:p w14:paraId="1D442717" w14:textId="77777777" w:rsidR="00B47A8F" w:rsidRPr="00B47A8F" w:rsidRDefault="00B47A8F" w:rsidP="0054696D">
      <w:pPr>
        <w:pStyle w:val="Prrafodelista"/>
        <w:numPr>
          <w:ilvl w:val="0"/>
          <w:numId w:val="21"/>
        </w:numPr>
      </w:pPr>
      <w:r w:rsidRPr="00B47A8F">
        <w:lastRenderedPageBreak/>
        <w:t>Presupuesto limitado a $60,000.</w:t>
      </w:r>
    </w:p>
    <w:p w14:paraId="5A9C5A0C" w14:textId="77777777" w:rsidR="00B47A8F" w:rsidRPr="00B47A8F" w:rsidRDefault="00B47A8F" w:rsidP="0054696D">
      <w:pPr>
        <w:pStyle w:val="Prrafodelista"/>
        <w:numPr>
          <w:ilvl w:val="0"/>
          <w:numId w:val="21"/>
        </w:numPr>
      </w:pPr>
      <w:r w:rsidRPr="00B47A8F">
        <w:t>Plazo máximo de cinco meses para la implementación.</w:t>
      </w:r>
    </w:p>
    <w:p w14:paraId="3B375D25" w14:textId="77777777" w:rsidR="00B47A8F" w:rsidRPr="00B47A8F" w:rsidRDefault="00B47A8F" w:rsidP="0054696D">
      <w:pPr>
        <w:pStyle w:val="Prrafodelista"/>
        <w:numPr>
          <w:ilvl w:val="0"/>
          <w:numId w:val="21"/>
        </w:numPr>
      </w:pPr>
      <w:r w:rsidRPr="00B47A8F">
        <w:t>Dependencia de pasarelas de pago externas para procesar las transacciones.</w:t>
      </w:r>
    </w:p>
    <w:p w14:paraId="55FD25AA" w14:textId="36F4B10C" w:rsidR="00B47A8F" w:rsidRPr="00B47A8F" w:rsidRDefault="00B47A8F" w:rsidP="00B47A8F">
      <w:pPr>
        <w:rPr>
          <w:b/>
          <w:bCs/>
        </w:rPr>
      </w:pPr>
    </w:p>
    <w:p w14:paraId="6B9AC0B3" w14:textId="77777777" w:rsidR="00B47A8F" w:rsidRDefault="00B47A8F" w:rsidP="0054696D">
      <w:pPr>
        <w:pStyle w:val="Ttulo2"/>
      </w:pPr>
      <w:bookmarkStart w:id="9" w:name="_Toc188529877"/>
      <w:r w:rsidRPr="00B47A8F">
        <w:t>Criterios de Aceptación</w:t>
      </w:r>
      <w:bookmarkEnd w:id="9"/>
    </w:p>
    <w:p w14:paraId="7A70B6AF" w14:textId="77777777" w:rsidR="0054696D" w:rsidRPr="0054696D" w:rsidRDefault="0054696D" w:rsidP="0054696D"/>
    <w:p w14:paraId="2ADF79FB" w14:textId="77777777" w:rsidR="00B47A8F" w:rsidRPr="00B47A8F" w:rsidRDefault="00B47A8F" w:rsidP="0054696D">
      <w:pPr>
        <w:pStyle w:val="Prrafodelista"/>
        <w:numPr>
          <w:ilvl w:val="0"/>
          <w:numId w:val="20"/>
        </w:numPr>
      </w:pPr>
      <w:r w:rsidRPr="00B47A8F">
        <w:t>La tienda debe cumplir con los requisitos funcionales establecidos.</w:t>
      </w:r>
    </w:p>
    <w:p w14:paraId="5A575BD6" w14:textId="77777777" w:rsidR="00B47A8F" w:rsidRPr="00B47A8F" w:rsidRDefault="00B47A8F" w:rsidP="0054696D">
      <w:pPr>
        <w:pStyle w:val="Prrafodelista"/>
        <w:numPr>
          <w:ilvl w:val="0"/>
          <w:numId w:val="20"/>
        </w:numPr>
      </w:pPr>
      <w:r w:rsidRPr="00B47A8F">
        <w:t xml:space="preserve">Debe ser compatible con dispositivos móviles y navegadores </w:t>
      </w:r>
      <w:proofErr w:type="gramStart"/>
      <w:r w:rsidRPr="00B47A8F">
        <w:t>web populares</w:t>
      </w:r>
      <w:proofErr w:type="gramEnd"/>
      <w:r w:rsidRPr="00B47A8F">
        <w:t>.</w:t>
      </w:r>
    </w:p>
    <w:p w14:paraId="646B0FC9" w14:textId="77777777" w:rsidR="00B47A8F" w:rsidRPr="00B47A8F" w:rsidRDefault="00B47A8F" w:rsidP="0054696D">
      <w:pPr>
        <w:pStyle w:val="Prrafodelista"/>
        <w:numPr>
          <w:ilvl w:val="0"/>
          <w:numId w:val="20"/>
        </w:numPr>
      </w:pPr>
      <w:r w:rsidRPr="00B47A8F">
        <w:t>Debe pasar pruebas de seguridad y usabilidad con resultados satisfactorios.</w:t>
      </w:r>
    </w:p>
    <w:p w14:paraId="10151DC9" w14:textId="77777777" w:rsidR="00B47A8F" w:rsidRDefault="00B47A8F" w:rsidP="0044252A">
      <w:pPr>
        <w:rPr>
          <w:b/>
          <w:bCs/>
        </w:rPr>
      </w:pPr>
    </w:p>
    <w:p w14:paraId="6A690AB7" w14:textId="77777777" w:rsidR="00B47A8F" w:rsidRDefault="00B47A8F" w:rsidP="0044252A">
      <w:pPr>
        <w:rPr>
          <w:b/>
          <w:bCs/>
        </w:rPr>
      </w:pPr>
    </w:p>
    <w:p w14:paraId="3C937CB3" w14:textId="77777777" w:rsidR="00B47A8F" w:rsidRDefault="00B47A8F" w:rsidP="0054696D">
      <w:pPr>
        <w:pStyle w:val="Ttulo2"/>
      </w:pPr>
      <w:bookmarkStart w:id="10" w:name="_Toc188529878"/>
      <w:r w:rsidRPr="00B47A8F">
        <w:t>Principales Entregables</w:t>
      </w:r>
      <w:bookmarkEnd w:id="10"/>
    </w:p>
    <w:p w14:paraId="615034A4" w14:textId="77777777" w:rsidR="0054696D" w:rsidRPr="0054696D" w:rsidRDefault="0054696D" w:rsidP="0054696D"/>
    <w:p w14:paraId="0123BF50" w14:textId="77777777" w:rsidR="00B47A8F" w:rsidRPr="00B47A8F" w:rsidRDefault="00B47A8F" w:rsidP="00B47A8F">
      <w:pPr>
        <w:numPr>
          <w:ilvl w:val="0"/>
          <w:numId w:val="18"/>
        </w:numPr>
      </w:pPr>
      <w:r w:rsidRPr="00B47A8F">
        <w:t>Documento de Requisitos del Proyecto</w:t>
      </w:r>
    </w:p>
    <w:p w14:paraId="536F2333" w14:textId="77777777" w:rsidR="00B47A8F" w:rsidRPr="00B47A8F" w:rsidRDefault="00B47A8F" w:rsidP="00B47A8F">
      <w:pPr>
        <w:numPr>
          <w:ilvl w:val="0"/>
          <w:numId w:val="18"/>
        </w:numPr>
      </w:pPr>
      <w:r w:rsidRPr="00B47A8F">
        <w:t>Prototipo del Diseño de la Tienda</w:t>
      </w:r>
    </w:p>
    <w:p w14:paraId="69A62BC6" w14:textId="77777777" w:rsidR="00B47A8F" w:rsidRPr="00B47A8F" w:rsidRDefault="00B47A8F" w:rsidP="00B47A8F">
      <w:pPr>
        <w:numPr>
          <w:ilvl w:val="0"/>
          <w:numId w:val="18"/>
        </w:numPr>
      </w:pPr>
      <w:r w:rsidRPr="00B47A8F">
        <w:t>Tienda Online Funcional</w:t>
      </w:r>
    </w:p>
    <w:p w14:paraId="26EA44D7" w14:textId="77777777" w:rsidR="00B47A8F" w:rsidRPr="00B47A8F" w:rsidRDefault="00B47A8F" w:rsidP="00B47A8F">
      <w:pPr>
        <w:numPr>
          <w:ilvl w:val="0"/>
          <w:numId w:val="18"/>
        </w:numPr>
      </w:pPr>
      <w:r w:rsidRPr="00B47A8F">
        <w:t>Informe de Pruebas y Validación</w:t>
      </w:r>
    </w:p>
    <w:p w14:paraId="045FB3E4" w14:textId="4BD39EE5" w:rsidR="00B47A8F" w:rsidRPr="00B47A8F" w:rsidRDefault="00B47A8F" w:rsidP="00B47A8F"/>
    <w:p w14:paraId="6684E5C0" w14:textId="77777777" w:rsidR="00B47A8F" w:rsidRDefault="00B47A8F" w:rsidP="0054696D">
      <w:pPr>
        <w:pStyle w:val="Ttulo2"/>
      </w:pPr>
      <w:bookmarkStart w:id="11" w:name="_Toc188529879"/>
      <w:r w:rsidRPr="00B47A8F">
        <w:t>Lista de Interesados</w:t>
      </w:r>
      <w:bookmarkEnd w:id="11"/>
    </w:p>
    <w:p w14:paraId="0813C76E" w14:textId="77777777" w:rsidR="0054696D" w:rsidRPr="0054696D" w:rsidRDefault="0054696D" w:rsidP="0054696D"/>
    <w:p w14:paraId="136EF23C" w14:textId="6BD187E8" w:rsidR="00B47A8F" w:rsidRPr="00B47A8F" w:rsidRDefault="0054696D" w:rsidP="00B47A8F">
      <w:pPr>
        <w:numPr>
          <w:ilvl w:val="0"/>
          <w:numId w:val="19"/>
        </w:numPr>
      </w:pPr>
      <w:r>
        <w:t>Mario Moreno</w:t>
      </w:r>
      <w:r w:rsidR="00B47A8F" w:rsidRPr="00B47A8F">
        <w:t xml:space="preserve"> (Patrocinador)</w:t>
      </w:r>
    </w:p>
    <w:p w14:paraId="224FA876" w14:textId="4174CA13" w:rsidR="00B47A8F" w:rsidRPr="00B47A8F" w:rsidRDefault="0054696D" w:rsidP="00B47A8F">
      <w:pPr>
        <w:numPr>
          <w:ilvl w:val="0"/>
          <w:numId w:val="19"/>
        </w:numPr>
      </w:pPr>
      <w:r>
        <w:t>Christopher Pinedo</w:t>
      </w:r>
      <w:r w:rsidR="00B47A8F" w:rsidRPr="00B47A8F">
        <w:t xml:space="preserve"> (</w:t>
      </w:r>
      <w:proofErr w:type="gramStart"/>
      <w:r w:rsidR="00B47A8F" w:rsidRPr="00B47A8F">
        <w:t>Director</w:t>
      </w:r>
      <w:proofErr w:type="gramEnd"/>
      <w:r w:rsidR="00B47A8F" w:rsidRPr="00B47A8F">
        <w:t xml:space="preserve"> del Proyecto)</w:t>
      </w:r>
    </w:p>
    <w:p w14:paraId="64FE8757" w14:textId="77777777" w:rsidR="00B47A8F" w:rsidRPr="00B47A8F" w:rsidRDefault="00B47A8F" w:rsidP="00B47A8F">
      <w:pPr>
        <w:numPr>
          <w:ilvl w:val="0"/>
          <w:numId w:val="19"/>
        </w:numPr>
      </w:pPr>
      <w:r w:rsidRPr="00B47A8F">
        <w:t>Equipo de Desarrollo</w:t>
      </w:r>
    </w:p>
    <w:p w14:paraId="139AF198" w14:textId="77777777" w:rsidR="00B47A8F" w:rsidRPr="00B47A8F" w:rsidRDefault="00B47A8F" w:rsidP="00B47A8F">
      <w:pPr>
        <w:numPr>
          <w:ilvl w:val="0"/>
          <w:numId w:val="19"/>
        </w:numPr>
      </w:pPr>
      <w:r w:rsidRPr="00B47A8F">
        <w:t>Equipo de Marketing</w:t>
      </w:r>
    </w:p>
    <w:p w14:paraId="3A3317A8" w14:textId="77777777" w:rsidR="00B47A8F" w:rsidRPr="00B47A8F" w:rsidRDefault="00B47A8F" w:rsidP="00B47A8F">
      <w:pPr>
        <w:numPr>
          <w:ilvl w:val="0"/>
          <w:numId w:val="19"/>
        </w:numPr>
      </w:pPr>
      <w:r w:rsidRPr="00B47A8F">
        <w:t xml:space="preserve">Clientes de Modas </w:t>
      </w:r>
      <w:proofErr w:type="spellStart"/>
      <w:r w:rsidRPr="00B47A8F">
        <w:t>Trendy</w:t>
      </w:r>
      <w:proofErr w:type="spellEnd"/>
      <w:r w:rsidRPr="00B47A8F">
        <w:t xml:space="preserve"> S.A.C.</w:t>
      </w:r>
    </w:p>
    <w:p w14:paraId="029CDCF7" w14:textId="77777777" w:rsidR="0044252A" w:rsidRPr="00337ED1" w:rsidRDefault="0044252A" w:rsidP="00337ED1"/>
    <w:sectPr w:rsidR="0044252A" w:rsidRPr="00337ED1" w:rsidSect="00C44D11">
      <w:headerReference w:type="default" r:id="rId8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C32B" w14:textId="77777777" w:rsidR="0066694D" w:rsidRDefault="0066694D" w:rsidP="00C44D11">
      <w:pPr>
        <w:spacing w:after="0" w:line="240" w:lineRule="auto"/>
      </w:pPr>
      <w:r>
        <w:separator/>
      </w:r>
    </w:p>
  </w:endnote>
  <w:endnote w:type="continuationSeparator" w:id="0">
    <w:p w14:paraId="520FB222" w14:textId="77777777" w:rsidR="0066694D" w:rsidRDefault="0066694D" w:rsidP="00C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F0AD" w14:textId="77777777" w:rsidR="0066694D" w:rsidRDefault="0066694D" w:rsidP="00C44D11">
      <w:pPr>
        <w:spacing w:after="0" w:line="240" w:lineRule="auto"/>
      </w:pPr>
      <w:r>
        <w:separator/>
      </w:r>
    </w:p>
  </w:footnote>
  <w:footnote w:type="continuationSeparator" w:id="0">
    <w:p w14:paraId="17005F10" w14:textId="77777777" w:rsidR="0066694D" w:rsidRDefault="0066694D" w:rsidP="00C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1223278"/>
      <w:docPartObj>
        <w:docPartGallery w:val="Page Numbers (Top of Page)"/>
        <w:docPartUnique/>
      </w:docPartObj>
    </w:sdtPr>
    <w:sdtEndPr>
      <w:rPr>
        <w:rFonts w:cs="Arial"/>
        <w:color w:val="auto"/>
        <w:spacing w:val="0"/>
        <w:szCs w:val="24"/>
      </w:rPr>
    </w:sdtEndPr>
    <w:sdtContent>
      <w:p w14:paraId="2387D695" w14:textId="2B7B5A5F" w:rsidR="00DA1AD4" w:rsidRPr="00DA1AD4" w:rsidRDefault="00DA1A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cs="Arial"/>
            <w:szCs w:val="24"/>
          </w:rPr>
        </w:pPr>
        <w:r w:rsidRPr="00DA1AD4">
          <w:rPr>
            <w:rFonts w:cs="Arial"/>
            <w:color w:val="7F7F7F" w:themeColor="background1" w:themeShade="7F"/>
            <w:spacing w:val="60"/>
            <w:szCs w:val="24"/>
          </w:rPr>
          <w:t>Página</w:t>
        </w:r>
        <w:r w:rsidRPr="00DA1AD4">
          <w:rPr>
            <w:rFonts w:cs="Arial"/>
            <w:szCs w:val="24"/>
          </w:rPr>
          <w:t xml:space="preserve"> | </w:t>
        </w:r>
        <w:r w:rsidRPr="00DA1AD4">
          <w:rPr>
            <w:rFonts w:cs="Arial"/>
            <w:szCs w:val="24"/>
          </w:rPr>
          <w:fldChar w:fldCharType="begin"/>
        </w:r>
        <w:r w:rsidRPr="00DA1AD4">
          <w:rPr>
            <w:rFonts w:cs="Arial"/>
            <w:szCs w:val="24"/>
          </w:rPr>
          <w:instrText>PAGE   \* MERGEFORMAT</w:instrText>
        </w:r>
        <w:r w:rsidRPr="00DA1AD4">
          <w:rPr>
            <w:rFonts w:cs="Arial"/>
            <w:szCs w:val="24"/>
          </w:rPr>
          <w:fldChar w:fldCharType="separate"/>
        </w:r>
        <w:r w:rsidRPr="00DA1AD4">
          <w:rPr>
            <w:rFonts w:cs="Arial"/>
            <w:szCs w:val="24"/>
          </w:rPr>
          <w:t>2</w:t>
        </w:r>
        <w:r w:rsidRPr="00DA1AD4">
          <w:rPr>
            <w:rFonts w:cs="Arial"/>
            <w:szCs w:val="24"/>
          </w:rPr>
          <w:fldChar w:fldCharType="end"/>
        </w:r>
      </w:p>
    </w:sdtContent>
  </w:sdt>
  <w:p w14:paraId="373A83CB" w14:textId="77777777" w:rsidR="00C44D11" w:rsidRDefault="00C44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BE7"/>
    <w:multiLevelType w:val="multilevel"/>
    <w:tmpl w:val="3362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93FE3"/>
    <w:multiLevelType w:val="multilevel"/>
    <w:tmpl w:val="3152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03A19"/>
    <w:multiLevelType w:val="multilevel"/>
    <w:tmpl w:val="1E5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84836"/>
    <w:multiLevelType w:val="hybridMultilevel"/>
    <w:tmpl w:val="194488D0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45017"/>
    <w:multiLevelType w:val="hybridMultilevel"/>
    <w:tmpl w:val="9BD6F40A"/>
    <w:lvl w:ilvl="0" w:tplc="C9E6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20FC"/>
    <w:multiLevelType w:val="multilevel"/>
    <w:tmpl w:val="3C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E583C"/>
    <w:multiLevelType w:val="hybridMultilevel"/>
    <w:tmpl w:val="808E489A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00B4"/>
    <w:multiLevelType w:val="multilevel"/>
    <w:tmpl w:val="647A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4321F"/>
    <w:multiLevelType w:val="multilevel"/>
    <w:tmpl w:val="228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A014E"/>
    <w:multiLevelType w:val="multilevel"/>
    <w:tmpl w:val="95DA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81C2F"/>
    <w:multiLevelType w:val="hybridMultilevel"/>
    <w:tmpl w:val="B26C82E8"/>
    <w:lvl w:ilvl="0" w:tplc="99A85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CD3"/>
    <w:multiLevelType w:val="multilevel"/>
    <w:tmpl w:val="50DC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91772"/>
    <w:multiLevelType w:val="multilevel"/>
    <w:tmpl w:val="38B2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02887"/>
    <w:multiLevelType w:val="multilevel"/>
    <w:tmpl w:val="EB84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6742F"/>
    <w:multiLevelType w:val="hybridMultilevel"/>
    <w:tmpl w:val="EAA8C60C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E7A63"/>
    <w:multiLevelType w:val="multilevel"/>
    <w:tmpl w:val="DAE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73EEA"/>
    <w:multiLevelType w:val="multilevel"/>
    <w:tmpl w:val="D39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B04FF"/>
    <w:multiLevelType w:val="multilevel"/>
    <w:tmpl w:val="B5E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374C3"/>
    <w:multiLevelType w:val="multilevel"/>
    <w:tmpl w:val="528E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D1BD3"/>
    <w:multiLevelType w:val="multilevel"/>
    <w:tmpl w:val="31EC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537710"/>
    <w:multiLevelType w:val="hybridMultilevel"/>
    <w:tmpl w:val="8B84D7C2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B01B17"/>
    <w:multiLevelType w:val="hybridMultilevel"/>
    <w:tmpl w:val="04104AD6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847C4"/>
    <w:multiLevelType w:val="hybridMultilevel"/>
    <w:tmpl w:val="FFF04914"/>
    <w:lvl w:ilvl="0" w:tplc="40347BE2">
      <w:start w:val="202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260CA7"/>
    <w:multiLevelType w:val="multilevel"/>
    <w:tmpl w:val="4E24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A04F06"/>
    <w:multiLevelType w:val="hybridMultilevel"/>
    <w:tmpl w:val="DB2CABC2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603067">
    <w:abstractNumId w:val="10"/>
  </w:num>
  <w:num w:numId="2" w16cid:durableId="2048214279">
    <w:abstractNumId w:val="4"/>
  </w:num>
  <w:num w:numId="3" w16cid:durableId="827751743">
    <w:abstractNumId w:val="20"/>
  </w:num>
  <w:num w:numId="4" w16cid:durableId="1022435880">
    <w:abstractNumId w:val="11"/>
  </w:num>
  <w:num w:numId="5" w16cid:durableId="1036351554">
    <w:abstractNumId w:val="1"/>
  </w:num>
  <w:num w:numId="6" w16cid:durableId="475224598">
    <w:abstractNumId w:val="17"/>
  </w:num>
  <w:num w:numId="7" w16cid:durableId="199754895">
    <w:abstractNumId w:val="12"/>
  </w:num>
  <w:num w:numId="8" w16cid:durableId="455367369">
    <w:abstractNumId w:val="2"/>
  </w:num>
  <w:num w:numId="9" w16cid:durableId="44374437">
    <w:abstractNumId w:val="9"/>
  </w:num>
  <w:num w:numId="10" w16cid:durableId="1878397522">
    <w:abstractNumId w:val="0"/>
  </w:num>
  <w:num w:numId="11" w16cid:durableId="195394249">
    <w:abstractNumId w:val="5"/>
  </w:num>
  <w:num w:numId="12" w16cid:durableId="256181524">
    <w:abstractNumId w:val="8"/>
  </w:num>
  <w:num w:numId="13" w16cid:durableId="695352319">
    <w:abstractNumId w:val="23"/>
  </w:num>
  <w:num w:numId="14" w16cid:durableId="1673796277">
    <w:abstractNumId w:val="19"/>
  </w:num>
  <w:num w:numId="15" w16cid:durableId="973222116">
    <w:abstractNumId w:val="18"/>
  </w:num>
  <w:num w:numId="16" w16cid:durableId="1043604586">
    <w:abstractNumId w:val="15"/>
  </w:num>
  <w:num w:numId="17" w16cid:durableId="912280189">
    <w:abstractNumId w:val="7"/>
  </w:num>
  <w:num w:numId="18" w16cid:durableId="913975830">
    <w:abstractNumId w:val="13"/>
  </w:num>
  <w:num w:numId="19" w16cid:durableId="462621804">
    <w:abstractNumId w:val="16"/>
  </w:num>
  <w:num w:numId="20" w16cid:durableId="355498986">
    <w:abstractNumId w:val="6"/>
  </w:num>
  <w:num w:numId="21" w16cid:durableId="173954901">
    <w:abstractNumId w:val="3"/>
  </w:num>
  <w:num w:numId="22" w16cid:durableId="132991400">
    <w:abstractNumId w:val="21"/>
  </w:num>
  <w:num w:numId="23" w16cid:durableId="84769196">
    <w:abstractNumId w:val="24"/>
  </w:num>
  <w:num w:numId="24" w16cid:durableId="398283033">
    <w:abstractNumId w:val="22"/>
  </w:num>
  <w:num w:numId="25" w16cid:durableId="194735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63"/>
    <w:rsid w:val="00073E66"/>
    <w:rsid w:val="000A011B"/>
    <w:rsid w:val="00137C09"/>
    <w:rsid w:val="0016614F"/>
    <w:rsid w:val="001C1949"/>
    <w:rsid w:val="00205DE9"/>
    <w:rsid w:val="002D25F7"/>
    <w:rsid w:val="00337ED1"/>
    <w:rsid w:val="0044252A"/>
    <w:rsid w:val="004B3097"/>
    <w:rsid w:val="0054696D"/>
    <w:rsid w:val="0066694D"/>
    <w:rsid w:val="0073780C"/>
    <w:rsid w:val="008B7F63"/>
    <w:rsid w:val="00996D38"/>
    <w:rsid w:val="009B037B"/>
    <w:rsid w:val="00A064C8"/>
    <w:rsid w:val="00AC306E"/>
    <w:rsid w:val="00B47A8F"/>
    <w:rsid w:val="00C44D11"/>
    <w:rsid w:val="00D61032"/>
    <w:rsid w:val="00D81636"/>
    <w:rsid w:val="00DA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1DA8"/>
  <w15:chartTrackingRefBased/>
  <w15:docId w15:val="{37834B49-9F84-4D46-A3B9-2060CA1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3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6D3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D3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6D3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SIL2024">
    <w:name w:val="ISIL 2024"/>
    <w:basedOn w:val="Normal"/>
    <w:qFormat/>
    <w:rsid w:val="00137C09"/>
    <w:rPr>
      <w:lang w:val="es-MX"/>
    </w:rPr>
  </w:style>
  <w:style w:type="table" w:styleId="Tablaconcuadrcula">
    <w:name w:val="Table Grid"/>
    <w:basedOn w:val="Tablanormal"/>
    <w:uiPriority w:val="39"/>
    <w:rsid w:val="00D6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">
    <w:name w:val="Grid Table 2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3">
    <w:name w:val="Grid Table 4 Accent 3"/>
    <w:basedOn w:val="Tablanormal"/>
    <w:uiPriority w:val="49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">
    <w:name w:val="List Table 1 Light"/>
    <w:basedOn w:val="Tablanormal"/>
    <w:uiPriority w:val="46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6D38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D11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11"/>
  </w:style>
  <w:style w:type="paragraph" w:styleId="Piedepgina">
    <w:name w:val="footer"/>
    <w:basedOn w:val="Normal"/>
    <w:link w:val="Piedepgina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11"/>
  </w:style>
  <w:style w:type="character" w:customStyle="1" w:styleId="Ttulo2Car">
    <w:name w:val="Título 2 Car"/>
    <w:basedOn w:val="Fuentedeprrafopredeter"/>
    <w:link w:val="Ttulo2"/>
    <w:uiPriority w:val="9"/>
    <w:rsid w:val="00996D38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A01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1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011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81636"/>
  </w:style>
  <w:style w:type="character" w:customStyle="1" w:styleId="Ttulo3Car">
    <w:name w:val="Título 3 Car"/>
    <w:basedOn w:val="Fuentedeprrafopredeter"/>
    <w:link w:val="Ttulo3"/>
    <w:uiPriority w:val="9"/>
    <w:semiHidden/>
    <w:rsid w:val="00996D3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96D38"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6D38"/>
    <w:rPr>
      <w:rFonts w:ascii="Arial" w:eastAsiaTheme="majorEastAsia" w:hAnsi="Arial" w:cstheme="majorBidi"/>
      <w:color w:val="2F5496" w:themeColor="accent1" w:themeShade="BF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6D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6D38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Prrafodelista">
    <w:name w:val="List Paragraph"/>
    <w:basedOn w:val="Normal"/>
    <w:uiPriority w:val="34"/>
    <w:qFormat/>
    <w:rsid w:val="00B47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EF65C85F-9A49-4B3D-A222-24C7B7EF79D0}</b:Guid>
    <b:Title>Wiki</b:Title>
    <b:Year>2024</b:Year>
    <b:Author>
      <b:Author>
        <b:NameList>
          <b:Person>
            <b:Last>Wikipedia</b:Last>
          </b:Person>
        </b:NameList>
      </b:Author>
    </b:Author>
    <b:Month>Marzo</b:Month>
    <b:Day>12</b:Day>
    <b:URL>www.wikipedia.com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07C64364-D074-4B17-8DDC-60A157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nedo</dc:creator>
  <cp:keywords/>
  <dc:description/>
  <cp:lastModifiedBy>Christopher Pinedo</cp:lastModifiedBy>
  <cp:revision>11</cp:revision>
  <dcterms:created xsi:type="dcterms:W3CDTF">2024-10-12T14:08:00Z</dcterms:created>
  <dcterms:modified xsi:type="dcterms:W3CDTF">2025-01-23T18:04:00Z</dcterms:modified>
</cp:coreProperties>
</file>